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8158A4" w:rsidP="00790944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A4648" wp14:editId="3166F3F3">
                <wp:simplePos x="0" y="0"/>
                <wp:positionH relativeFrom="page">
                  <wp:posOffset>4063042</wp:posOffset>
                </wp:positionH>
                <wp:positionV relativeFrom="page">
                  <wp:posOffset>198407</wp:posOffset>
                </wp:positionV>
                <wp:extent cx="3381375" cy="1957297"/>
                <wp:effectExtent l="19050" t="19050" r="47625" b="4318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572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CA370B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In writer’s workshop</w:t>
                            </w:r>
                            <w:r w:rsidR="002236C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students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will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pla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 draft, &amp; organize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 We will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B09A1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continue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to focus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o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the </w:t>
                            </w:r>
                            <w:r w:rsidR="00DC3FFD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Informational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genre &amp;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writing </w:t>
                            </w:r>
                            <w:r w:rsidR="00DC3FFD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to inform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0E0730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FAEF472" wp14:editId="65E49892">
                                  <wp:extent cx="1061049" cy="845389"/>
                                  <wp:effectExtent l="0" t="0" r="6350" b="0"/>
                                  <wp:docPr id="11" name="Picture 11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84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319.9pt;margin-top:15.6pt;width:266.25pt;height:15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CA370B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</w:pP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In writer’s workshop</w:t>
                      </w:r>
                      <w:r w:rsidR="002236C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students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will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pla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 draft, &amp; organize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 We will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DB09A1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continue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to focus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o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the </w:t>
                      </w:r>
                      <w:r w:rsidR="00DC3FFD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Informational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genre &amp;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writing </w:t>
                      </w:r>
                      <w:r w:rsidR="00DC3FFD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to inform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0E0730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2FAEF472" wp14:editId="65E49892">
                            <wp:extent cx="1061049" cy="845389"/>
                            <wp:effectExtent l="0" t="0" r="6350" b="0"/>
                            <wp:docPr id="11" name="Picture 11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84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01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9892B" wp14:editId="640012EE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E56B82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Ap</w:t>
                            </w:r>
                            <w:r w:rsidR="00E4340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r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75663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6</w:t>
                            </w:r>
                            <w:r w:rsidR="001B3E89" w:rsidRPr="001B3E8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Ap</w:t>
                            </w:r>
                            <w:r w:rsidR="00DB09A1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r. </w:t>
                            </w:r>
                            <w:r w:rsidR="00875663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0</w:t>
                            </w:r>
                            <w:r w:rsidRPr="00E56B82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27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1jNwIAAFw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E56B82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Ap</w:t>
                      </w:r>
                      <w:r w:rsidR="00E4340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r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875663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6</w:t>
                      </w:r>
                      <w:r w:rsidR="001B3E89" w:rsidRPr="001B3E89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Ap</w:t>
                      </w:r>
                      <w:r w:rsidR="00DB09A1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r. </w:t>
                      </w:r>
                      <w:r w:rsidR="00875663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0</w:t>
                      </w:r>
                      <w:r w:rsidRPr="00E56B82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25CC8A5" wp14:editId="6C8A6716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8158A4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5C9282" wp14:editId="706D67D4">
                <wp:simplePos x="0" y="0"/>
                <wp:positionH relativeFrom="column">
                  <wp:posOffset>-578485</wp:posOffset>
                </wp:positionH>
                <wp:positionV relativeFrom="paragraph">
                  <wp:posOffset>141605</wp:posOffset>
                </wp:positionV>
                <wp:extent cx="1388745" cy="9226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495" w:rsidRPr="008D06CF" w:rsidRDefault="001B3495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1B3495" w:rsidRPr="00026654" w:rsidRDefault="000F6673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Cs w:val="24"/>
                              </w:rPr>
                              <w:t>Animal &amp; Plant Life Cycles</w:t>
                            </w:r>
                          </w:p>
                          <w:p w:rsidR="008D06CF" w:rsidRPr="00026654" w:rsidRDefault="008D06CF" w:rsidP="00564FDB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-45.55pt;margin-top:11.15pt;width:109.35pt;height:72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1B3495" w:rsidRPr="00026654" w:rsidRDefault="000F6673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Cs w:val="24"/>
                        </w:rPr>
                        <w:t>Animal &amp; Plant Life Cycles</w:t>
                      </w:r>
                    </w:p>
                    <w:p w:rsidR="008D06CF" w:rsidRPr="00026654" w:rsidRDefault="008D06CF" w:rsidP="00564FDB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FDB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7B64F32" wp14:editId="58090DA0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495" w:rsidRPr="008D06CF" w:rsidRDefault="001B3495" w:rsidP="001B3495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1B3495" w:rsidRPr="008D06CF" w:rsidRDefault="00366D60" w:rsidP="001B3495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Economics</w:t>
                            </w:r>
                          </w:p>
                          <w:p w:rsidR="008D06CF" w:rsidRPr="008158A4" w:rsidRDefault="008D06CF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Kgg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1B3495" w:rsidRPr="008D06CF" w:rsidRDefault="00366D60" w:rsidP="001B3495">
                      <w:pPr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Economics</w:t>
                      </w:r>
                    </w:p>
                    <w:p w:rsidR="008D06CF" w:rsidRPr="008158A4" w:rsidRDefault="008D06CF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8B065D" wp14:editId="6A7FEC28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515FCBF" wp14:editId="178E10E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6515FCBF" wp14:editId="178E10E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893BA95" wp14:editId="6669D03A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EA726F" wp14:editId="3E3502C9">
                <wp:simplePos x="0" y="0"/>
                <wp:positionH relativeFrom="page">
                  <wp:posOffset>181154</wp:posOffset>
                </wp:positionH>
                <wp:positionV relativeFrom="page">
                  <wp:posOffset>2182483</wp:posOffset>
                </wp:positionV>
                <wp:extent cx="3881431" cy="3079115"/>
                <wp:effectExtent l="19050" t="19050" r="4318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31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2678F7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="008F4A64"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mportant Reminders</w:t>
                            </w:r>
                          </w:p>
                          <w:p w:rsidR="001B3495" w:rsidRPr="00075C02" w:rsidRDefault="00F50F97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1B349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School starts promptly at 7:45.  Please make sure your     </w:t>
                            </w:r>
                          </w:p>
                          <w:p w:rsidR="001B3495" w:rsidRPr="00075C02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child is on time.  </w:t>
                            </w:r>
                            <w:r w:rsidR="00252103"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Drop off begins at 7:10 am. </w:t>
                            </w:r>
                          </w:p>
                          <w:p w:rsidR="001B3495" w:rsidRPr="00075C02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* If your child has a change in transportation, please </w:t>
                            </w:r>
                          </w:p>
                          <w:p w:rsidR="001B3495" w:rsidRPr="00075C02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send his/her teacher a note.</w:t>
                            </w:r>
                          </w:p>
                          <w:p w:rsidR="00252103" w:rsidRPr="00075C02" w:rsidRDefault="001B3495" w:rsidP="003303A6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</w:t>
                            </w:r>
                            <w:r w:rsidR="00627E8F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O</w:t>
                            </w:r>
                            <w:r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ur school </w:t>
                            </w:r>
                            <w:r w:rsidR="00627E8F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will begin </w:t>
                            </w:r>
                            <w:r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collecting </w:t>
                            </w:r>
                            <w:r w:rsidR="00627E8F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jars of peanut butter and jelly to “Spread the Love” from April 16 – May 18. </w:t>
                            </w:r>
                            <w:r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All donations </w:t>
                            </w:r>
                            <w:r w:rsidR="00627E8F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will benefit the CARES Food Pantry</w:t>
                            </w:r>
                            <w:r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!</w:t>
                            </w:r>
                          </w:p>
                          <w:p w:rsidR="00DC3FFD" w:rsidRPr="00075C02" w:rsidRDefault="00DC52D5" w:rsidP="009B1926">
                            <w:pPr>
                              <w:ind w:left="270" w:hanging="27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C3FFD"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* </w:t>
                            </w:r>
                            <w:r w:rsidR="009B1926"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Yearbooks are on sale for $30.00. They can also be purchased on-line at </w:t>
                            </w:r>
                            <w:hyperlink r:id="rId17" w:history="1">
                              <w:r w:rsidR="009B1926" w:rsidRPr="00075C02">
                                <w:rPr>
                                  <w:rStyle w:val="Hyperlink"/>
                                  <w:rFonts w:ascii="Love Ya Like A Sister" w:hAnsi="Love Ya Like A Sister" w:cs="Arial"/>
                                  <w:sz w:val="23"/>
                                  <w:szCs w:val="23"/>
                                </w:rPr>
                                <w:t>www.balfour.com</w:t>
                              </w:r>
                            </w:hyperlink>
                            <w:r w:rsidR="009B1926"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for $27.00</w:t>
                            </w:r>
                            <w:r w:rsidR="00627E8F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(last day to order on-line is May 1</w:t>
                            </w:r>
                            <w:r w:rsidR="00627E8F" w:rsidRPr="00627E8F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  <w:vertAlign w:val="superscript"/>
                              </w:rPr>
                              <w:t>st</w:t>
                            </w:r>
                            <w:r w:rsidR="00627E8F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)</w:t>
                            </w:r>
                            <w:r w:rsidR="009B1926"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AB0CB9" w:rsidRDefault="00AB0CB9" w:rsidP="00DC3FFD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April 20 – Field Trip to Funk Heritage Center</w:t>
                            </w:r>
                            <w:r w:rsidR="00E56B8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; Progress Reports</w:t>
                            </w:r>
                          </w:p>
                          <w:p w:rsidR="00AB3B41" w:rsidRDefault="00AB3B41" w:rsidP="00DC3FFD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May 5 – Math Bowl @ Hill City Elementary School</w:t>
                            </w:r>
                          </w:p>
                          <w:p w:rsidR="00875663" w:rsidRDefault="00875663" w:rsidP="00DC3FFD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May 22 – Field Day 8:30 – 10:45 am; End of the Year Awards Assembly at 11:45 am</w:t>
                            </w:r>
                          </w:p>
                          <w:p w:rsidR="00875663" w:rsidRPr="00075C02" w:rsidRDefault="00875663" w:rsidP="00DC3FFD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May 25 – Last Day of School</w:t>
                            </w: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4.25pt;margin-top:171.85pt;width:305.6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" fillcolor="#cef7c9" strokeweight="4pt">
                <v:textbox inset="0,0,0,0">
                  <w:txbxContent>
                    <w:p w:rsidR="008F4A64" w:rsidRPr="002678F7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="008F4A64"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>Important Reminders</w:t>
                      </w:r>
                    </w:p>
                    <w:p w:rsidR="001B3495" w:rsidRPr="00075C02" w:rsidRDefault="00F50F97" w:rsidP="00FB7E45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1B349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School starts promptly at 7:45.  Please make sure your     </w:t>
                      </w:r>
                    </w:p>
                    <w:p w:rsidR="001B3495" w:rsidRPr="00075C02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child is on time.  </w:t>
                      </w:r>
                      <w:r w:rsidR="00252103"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Drop off begins at 7:10 am. </w:t>
                      </w:r>
                    </w:p>
                    <w:p w:rsidR="001B3495" w:rsidRPr="00075C02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* If your child has a change in transportation, please </w:t>
                      </w:r>
                    </w:p>
                    <w:p w:rsidR="001B3495" w:rsidRPr="00075C02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send his/her teacher a note.</w:t>
                      </w:r>
                    </w:p>
                    <w:p w:rsidR="00252103" w:rsidRPr="00075C02" w:rsidRDefault="001B3495" w:rsidP="003303A6">
                      <w:pPr>
                        <w:ind w:left="270" w:hanging="126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</w:t>
                      </w:r>
                      <w:r w:rsidR="00627E8F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O</w:t>
                      </w:r>
                      <w:r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ur school </w:t>
                      </w:r>
                      <w:r w:rsidR="00627E8F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will begin </w:t>
                      </w:r>
                      <w:r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collecting </w:t>
                      </w:r>
                      <w:r w:rsidR="00627E8F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jars of peanut butter and jelly to “Spread the Love” from April 16 – May 18. </w:t>
                      </w:r>
                      <w:r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All donations </w:t>
                      </w:r>
                      <w:r w:rsidR="00627E8F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will benefit the CARES Food Pantry</w:t>
                      </w:r>
                      <w:r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!</w:t>
                      </w:r>
                    </w:p>
                    <w:p w:rsidR="00DC3FFD" w:rsidRPr="00075C02" w:rsidRDefault="00DC52D5" w:rsidP="009B1926">
                      <w:pPr>
                        <w:ind w:left="270" w:hanging="27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</w:t>
                      </w:r>
                      <w:r w:rsidR="00DC3FFD"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* </w:t>
                      </w:r>
                      <w:r w:rsidR="009B1926"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Yearbooks are on sale for $30.00. They can also be purchased on-line at </w:t>
                      </w:r>
                      <w:hyperlink r:id="rId18" w:history="1">
                        <w:r w:rsidR="009B1926" w:rsidRPr="00075C02">
                          <w:rPr>
                            <w:rStyle w:val="Hyperlink"/>
                            <w:rFonts w:ascii="Love Ya Like A Sister" w:hAnsi="Love Ya Like A Sister" w:cs="Arial"/>
                            <w:sz w:val="23"/>
                            <w:szCs w:val="23"/>
                          </w:rPr>
                          <w:t>www.balfour.com</w:t>
                        </w:r>
                      </w:hyperlink>
                      <w:r w:rsidR="009B1926"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for $27.00</w:t>
                      </w:r>
                      <w:r w:rsidR="00627E8F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(last day to order on-line is May 1</w:t>
                      </w:r>
                      <w:r w:rsidR="00627E8F" w:rsidRPr="00627E8F">
                        <w:rPr>
                          <w:rFonts w:ascii="Love Ya Like A Sister" w:hAnsi="Love Ya Like A Sister" w:cs="Arial"/>
                          <w:sz w:val="23"/>
                          <w:szCs w:val="23"/>
                          <w:vertAlign w:val="superscript"/>
                        </w:rPr>
                        <w:t>st</w:t>
                      </w:r>
                      <w:r w:rsidR="00627E8F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)</w:t>
                      </w:r>
                      <w:r w:rsidR="009B1926"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.</w:t>
                      </w:r>
                    </w:p>
                    <w:p w:rsidR="00AB0CB9" w:rsidRDefault="00AB0CB9" w:rsidP="00DC3FFD">
                      <w:pPr>
                        <w:ind w:left="270" w:hanging="126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April 20 – Field Trip to Funk Heritage Center</w:t>
                      </w:r>
                      <w:r w:rsidR="00E56B8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; Progress Reports</w:t>
                      </w:r>
                    </w:p>
                    <w:p w:rsidR="00AB3B41" w:rsidRDefault="00AB3B41" w:rsidP="00DC3FFD">
                      <w:pPr>
                        <w:ind w:left="270" w:hanging="126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May 5 – Math Bowl @ Hill City Elementary School</w:t>
                      </w:r>
                    </w:p>
                    <w:p w:rsidR="00875663" w:rsidRDefault="00875663" w:rsidP="00DC3FFD">
                      <w:pPr>
                        <w:ind w:left="270" w:hanging="126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May 22 – Field Day 8:30 – 10:45 am; End of the Year Awards Assembly at 11:45 am</w:t>
                      </w:r>
                    </w:p>
                    <w:p w:rsidR="00875663" w:rsidRPr="00075C02" w:rsidRDefault="00875663" w:rsidP="00DC3FFD">
                      <w:pPr>
                        <w:ind w:left="270" w:hanging="126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May 25 – Last Day of School</w:t>
                      </w: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2B8B99B" wp14:editId="53B527F4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DEC" w:rsidRDefault="004B6220" w:rsidP="005C5DE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C3AA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Reading</w:t>
                            </w:r>
                          </w:p>
                          <w:p w:rsidR="00875663" w:rsidRPr="00FF38F9" w:rsidRDefault="003E618D" w:rsidP="0087566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On Tuesday, w</w:t>
                            </w:r>
                            <w:r w:rsidR="00875663" w:rsidRPr="00FF38F9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e </w:t>
                            </w:r>
                            <w:r w:rsidR="00875663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will begin </w:t>
                            </w:r>
                            <w:r w:rsidR="00875663" w:rsidRPr="00FF38F9">
                              <w:rPr>
                                <w:bCs/>
                                <w:sz w:val="23"/>
                                <w:szCs w:val="23"/>
                              </w:rPr>
                              <w:t>read</w:t>
                            </w:r>
                            <w:r w:rsidR="00875663">
                              <w:rPr>
                                <w:bCs/>
                                <w:sz w:val="23"/>
                                <w:szCs w:val="23"/>
                              </w:rPr>
                              <w:t>ing</w:t>
                            </w:r>
                            <w:r w:rsidR="00875663" w:rsidRPr="00FF38F9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“</w:t>
                            </w:r>
                            <w:r w:rsidR="00875663">
                              <w:rPr>
                                <w:bCs/>
                                <w:sz w:val="23"/>
                                <w:szCs w:val="23"/>
                              </w:rPr>
                              <w:t>Day of the Dragon King</w:t>
                            </w:r>
                            <w:r w:rsidR="00875663" w:rsidRPr="00FF38F9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” </w:t>
                            </w:r>
                            <w:r w:rsidR="00875663" w:rsidRPr="00FF38F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(L.</w:t>
                            </w:r>
                            <w:r w:rsidR="0087566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20</w:t>
                            </w:r>
                            <w:r w:rsidR="00875663" w:rsidRPr="00FF38F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)</w:t>
                            </w:r>
                            <w:r w:rsidR="00875663" w:rsidRPr="00FF38F9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by </w:t>
                            </w:r>
                            <w:r w:rsidR="00875663">
                              <w:rPr>
                                <w:bCs/>
                                <w:sz w:val="23"/>
                                <w:szCs w:val="23"/>
                              </w:rPr>
                              <w:t>Mary Pope Osborne</w:t>
                            </w:r>
                            <w:r w:rsidR="00875663" w:rsidRPr="00FF38F9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. We will concentrate on comprehension, fluency, </w:t>
                            </w:r>
                            <w:r w:rsidR="00875663">
                              <w:rPr>
                                <w:bCs/>
                                <w:sz w:val="23"/>
                                <w:szCs w:val="23"/>
                              </w:rPr>
                              <w:t>vocabulary, text structure, making predictions, and writing a summary</w:t>
                            </w:r>
                            <w:r w:rsidR="00875663" w:rsidRPr="00FF38F9">
                              <w:rPr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  <w:r w:rsidR="00875663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875663" w:rsidRPr="00A9378A" w:rsidRDefault="00875663" w:rsidP="0087566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o Be Announced….</w:t>
                            </w:r>
                          </w:p>
                          <w:p w:rsidR="00875663" w:rsidRDefault="00875663" w:rsidP="0087566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378A">
                              <w:rPr>
                                <w:bCs/>
                              </w:rPr>
                              <w:t>Comprehension Test on “</w:t>
                            </w:r>
                            <w:r>
                              <w:rPr>
                                <w:bCs/>
                              </w:rPr>
                              <w:t>Day of the Dragon King”</w:t>
                            </w:r>
                            <w:r w:rsidRPr="00A9378A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(L.20</w:t>
                            </w:r>
                            <w:r w:rsidRPr="00A9378A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875663" w:rsidRDefault="00875663" w:rsidP="0087566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This is a 2 week novel study.)</w:t>
                            </w:r>
                          </w:p>
                          <w:p w:rsidR="003E618D" w:rsidRPr="00A9378A" w:rsidRDefault="003E618D" w:rsidP="0087566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**Monday, April 16 – “Jackie Robinson” Test**</w:t>
                            </w:r>
                          </w:p>
                          <w:p w:rsidR="00FD305C" w:rsidRPr="00202655" w:rsidRDefault="00FD305C" w:rsidP="0087566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5C5DEC" w:rsidRDefault="004B6220" w:rsidP="005C5DE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DC3AAE">
                        <w:rPr>
                          <w:b/>
                          <w:bCs/>
                          <w:sz w:val="30"/>
                          <w:szCs w:val="30"/>
                        </w:rPr>
                        <w:t>Reading</w:t>
                      </w:r>
                    </w:p>
                    <w:p w:rsidR="00875663" w:rsidRPr="00FF38F9" w:rsidRDefault="003E618D" w:rsidP="0087566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Cs/>
                          <w:sz w:val="23"/>
                          <w:szCs w:val="23"/>
                        </w:rPr>
                        <w:t>On Tuesday, w</w:t>
                      </w:r>
                      <w:r w:rsidR="00875663" w:rsidRPr="00FF38F9">
                        <w:rPr>
                          <w:bCs/>
                          <w:sz w:val="23"/>
                          <w:szCs w:val="23"/>
                        </w:rPr>
                        <w:t xml:space="preserve">e </w:t>
                      </w:r>
                      <w:r w:rsidR="00875663">
                        <w:rPr>
                          <w:bCs/>
                          <w:sz w:val="23"/>
                          <w:szCs w:val="23"/>
                        </w:rPr>
                        <w:t xml:space="preserve">will begin </w:t>
                      </w:r>
                      <w:r w:rsidR="00875663" w:rsidRPr="00FF38F9">
                        <w:rPr>
                          <w:bCs/>
                          <w:sz w:val="23"/>
                          <w:szCs w:val="23"/>
                        </w:rPr>
                        <w:t>read</w:t>
                      </w:r>
                      <w:r w:rsidR="00875663">
                        <w:rPr>
                          <w:bCs/>
                          <w:sz w:val="23"/>
                          <w:szCs w:val="23"/>
                        </w:rPr>
                        <w:t>ing</w:t>
                      </w:r>
                      <w:r w:rsidR="00875663" w:rsidRPr="00FF38F9">
                        <w:rPr>
                          <w:bCs/>
                          <w:sz w:val="23"/>
                          <w:szCs w:val="23"/>
                        </w:rPr>
                        <w:t xml:space="preserve"> “</w:t>
                      </w:r>
                      <w:r w:rsidR="00875663">
                        <w:rPr>
                          <w:bCs/>
                          <w:sz w:val="23"/>
                          <w:szCs w:val="23"/>
                        </w:rPr>
                        <w:t>Day of the Dragon King</w:t>
                      </w:r>
                      <w:r w:rsidR="00875663" w:rsidRPr="00FF38F9">
                        <w:rPr>
                          <w:bCs/>
                          <w:sz w:val="23"/>
                          <w:szCs w:val="23"/>
                        </w:rPr>
                        <w:t xml:space="preserve">” </w:t>
                      </w:r>
                      <w:r w:rsidR="00875663" w:rsidRPr="00FF38F9">
                        <w:rPr>
                          <w:b/>
                          <w:bCs/>
                          <w:sz w:val="23"/>
                          <w:szCs w:val="23"/>
                        </w:rPr>
                        <w:t>(L.</w:t>
                      </w:r>
                      <w:r w:rsidR="00875663">
                        <w:rPr>
                          <w:b/>
                          <w:bCs/>
                          <w:sz w:val="23"/>
                          <w:szCs w:val="23"/>
                        </w:rPr>
                        <w:t>2</w:t>
                      </w:r>
                      <w:r w:rsidR="00875663">
                        <w:rPr>
                          <w:b/>
                          <w:bCs/>
                          <w:sz w:val="23"/>
                          <w:szCs w:val="23"/>
                        </w:rPr>
                        <w:t>0</w:t>
                      </w:r>
                      <w:r w:rsidR="00875663" w:rsidRPr="00FF38F9">
                        <w:rPr>
                          <w:b/>
                          <w:bCs/>
                          <w:sz w:val="23"/>
                          <w:szCs w:val="23"/>
                        </w:rPr>
                        <w:t>)</w:t>
                      </w:r>
                      <w:r w:rsidR="00875663" w:rsidRPr="00FF38F9">
                        <w:rPr>
                          <w:bCs/>
                          <w:sz w:val="23"/>
                          <w:szCs w:val="23"/>
                        </w:rPr>
                        <w:t xml:space="preserve"> by </w:t>
                      </w:r>
                      <w:r w:rsidR="00875663">
                        <w:rPr>
                          <w:bCs/>
                          <w:sz w:val="23"/>
                          <w:szCs w:val="23"/>
                        </w:rPr>
                        <w:t>Mary Pope Osborne</w:t>
                      </w:r>
                      <w:r w:rsidR="00875663" w:rsidRPr="00FF38F9">
                        <w:rPr>
                          <w:bCs/>
                          <w:sz w:val="23"/>
                          <w:szCs w:val="23"/>
                        </w:rPr>
                        <w:t xml:space="preserve">. We will concentrate on comprehension, fluency, </w:t>
                      </w:r>
                      <w:r w:rsidR="00875663">
                        <w:rPr>
                          <w:bCs/>
                          <w:sz w:val="23"/>
                          <w:szCs w:val="23"/>
                        </w:rPr>
                        <w:t>vocabulary, text structure, making predictions, and writing a summary</w:t>
                      </w:r>
                      <w:r w:rsidR="00875663" w:rsidRPr="00FF38F9">
                        <w:rPr>
                          <w:bCs/>
                          <w:sz w:val="23"/>
                          <w:szCs w:val="23"/>
                        </w:rPr>
                        <w:t>.</w:t>
                      </w:r>
                      <w:r w:rsidR="00875663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</w:p>
                    <w:p w:rsidR="00875663" w:rsidRPr="00A9378A" w:rsidRDefault="00875663" w:rsidP="0087566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o Be Announced….</w:t>
                      </w:r>
                    </w:p>
                    <w:p w:rsidR="00875663" w:rsidRDefault="00875663" w:rsidP="0087566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A9378A">
                        <w:rPr>
                          <w:bCs/>
                        </w:rPr>
                        <w:t>Comprehension Test on “</w:t>
                      </w:r>
                      <w:r>
                        <w:rPr>
                          <w:bCs/>
                        </w:rPr>
                        <w:t>Day of the Dragon King”</w:t>
                      </w:r>
                      <w:r w:rsidRPr="00A9378A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(L.2</w:t>
                      </w:r>
                      <w:r>
                        <w:rPr>
                          <w:b/>
                          <w:bCs/>
                        </w:rPr>
                        <w:t>0</w:t>
                      </w:r>
                      <w:r w:rsidRPr="00A9378A">
                        <w:rPr>
                          <w:b/>
                          <w:bCs/>
                        </w:rPr>
                        <w:t>)</w:t>
                      </w:r>
                    </w:p>
                    <w:p w:rsidR="00875663" w:rsidRDefault="00875663" w:rsidP="0087566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This is a 2 week novel study.)</w:t>
                      </w:r>
                    </w:p>
                    <w:p w:rsidR="003E618D" w:rsidRPr="00A9378A" w:rsidRDefault="003E618D" w:rsidP="0087566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**Monday, April 16 – “Jackie Robinson” Test**</w:t>
                      </w:r>
                    </w:p>
                    <w:p w:rsidR="00FD305C" w:rsidRPr="00202655" w:rsidRDefault="00FD305C" w:rsidP="0087566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63" w:rsidRDefault="00875663" w:rsidP="0087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 (L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20</w:t>
                            </w: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Day of the Dragon King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875663" w:rsidRDefault="00875663" w:rsidP="0087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663" w:rsidRDefault="00875663" w:rsidP="0087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97DE2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No Spelling Words this week!</w:t>
                            </w:r>
                          </w:p>
                          <w:p w:rsidR="00875663" w:rsidRPr="00197DE2" w:rsidRDefault="00875663" w:rsidP="0087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No Spelling Tic-Tac-Toe!</w:t>
                            </w:r>
                          </w:p>
                          <w:p w:rsidR="00FE2F3E" w:rsidRPr="00DF6645" w:rsidRDefault="00FE2F3E" w:rsidP="005453C7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026654" w:rsidRPr="00DF6645" w:rsidRDefault="00026654" w:rsidP="000F6673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5C5DEC" w:rsidRDefault="005C5DEC" w:rsidP="000266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875663" w:rsidRDefault="00875663" w:rsidP="0087566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 (L.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0</w:t>
                      </w: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Day of the Dragon King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875663" w:rsidRDefault="00875663" w:rsidP="0087566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663" w:rsidRDefault="00875663" w:rsidP="0087566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197DE2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No Spelling Words this week!</w:t>
                      </w:r>
                    </w:p>
                    <w:p w:rsidR="00875663" w:rsidRPr="00197DE2" w:rsidRDefault="00875663" w:rsidP="0087566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No Spelling Tic-Tac-Toe!</w:t>
                      </w:r>
                    </w:p>
                    <w:p w:rsidR="00FE2F3E" w:rsidRPr="00DF6645" w:rsidRDefault="00FE2F3E" w:rsidP="005453C7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026654" w:rsidRPr="00DF6645" w:rsidRDefault="00026654" w:rsidP="000F6673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5C5DEC" w:rsidRDefault="005C5DEC" w:rsidP="00026654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34EA9" w:rsidP="00D5744A">
      <w:pPr>
        <w:rPr>
          <w:sz w:val="8"/>
          <w:szCs w:val="8"/>
        </w:rPr>
      </w:pPr>
      <w:r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85C098" wp14:editId="343A68DA">
                <wp:simplePos x="0" y="0"/>
                <wp:positionH relativeFrom="column">
                  <wp:posOffset>-733425</wp:posOffset>
                </wp:positionH>
                <wp:positionV relativeFrom="paragraph">
                  <wp:posOffset>-1905</wp:posOffset>
                </wp:positionV>
                <wp:extent cx="1837055" cy="4559300"/>
                <wp:effectExtent l="19050" t="1905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DEC" w:rsidRPr="00034EA9" w:rsidRDefault="005C5DEC" w:rsidP="005C5DEC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034EA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Math</w:t>
                            </w:r>
                          </w:p>
                          <w:p w:rsidR="005C5DEC" w:rsidRDefault="0090402C" w:rsidP="00075C02">
                            <w:pPr>
                              <w:ind w:left="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="00E56B8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inu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o focus our attention on three-digit addition and subtraction.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The main focus in this unit is on regrouping or borrowing with three-digit numbers. In this unit, students will explore adding and subtracting three-digit numbers, use mental math to add and subtract and find missing parts of a number sentence, and use logical reasoning to solve word problems. </w:t>
                            </w:r>
                            <w:r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Please continue to practice those basic addition and subtraction facts at home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s well as adding and subtracting with regrouping</w:t>
                            </w:r>
                            <w:r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90402C" w:rsidRDefault="0090402C" w:rsidP="00075C02">
                            <w:pPr>
                              <w:ind w:left="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:rsidR="0090402C" w:rsidRPr="00DC3AAE" w:rsidRDefault="0090402C" w:rsidP="00075C02">
                            <w:pPr>
                              <w:ind w:left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C5DEC" w:rsidRPr="00DB3F07" w:rsidRDefault="005C5DEC" w:rsidP="005C5DE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962030A" wp14:editId="501B78DD">
                                  <wp:extent cx="1492370" cy="741792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2389" cy="74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C52D5" w:rsidRPr="00DB3F07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B3F07" w:rsidRPr="00DB3F07" w:rsidRDefault="00DB3F07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-57.75pt;margin-top:-.15pt;width:144.65pt;height:35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" strokeweight="3.5pt">
                <v:textbox>
                  <w:txbxContent>
                    <w:p w:rsidR="005C5DEC" w:rsidRPr="00034EA9" w:rsidRDefault="005C5DEC" w:rsidP="005C5DEC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 w:rsidRPr="00034EA9"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Math</w:t>
                      </w:r>
                    </w:p>
                    <w:p w:rsidR="005C5DEC" w:rsidRDefault="0090402C" w:rsidP="00075C02">
                      <w:pPr>
                        <w:ind w:left="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e will </w:t>
                      </w:r>
                      <w:r w:rsidR="00E56B8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inu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o focus our attention on three-digit addition and subtraction. 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The main focus in this unit is on regrouping or borrowing with three-digit numbers. In this unit, students will explore adding and subtracting three-digit numbers, use mental math to add and subtract and find missing parts of a number sentence, and use logical reasoning to solve word problems. </w:t>
                      </w:r>
                      <w:r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Please continue to practice those basic addition and subtraction facts at home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as well as adding and subtracting with regrouping</w:t>
                      </w:r>
                      <w:r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.</w:t>
                      </w:r>
                    </w:p>
                    <w:p w:rsidR="0090402C" w:rsidRDefault="0090402C" w:rsidP="00075C02">
                      <w:pPr>
                        <w:ind w:left="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:rsidR="0090402C" w:rsidRPr="00DC3AAE" w:rsidRDefault="0090402C" w:rsidP="00075C02">
                      <w:pPr>
                        <w:ind w:left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C5DEC" w:rsidRPr="00DB3F07" w:rsidRDefault="005C5DEC" w:rsidP="005C5DE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4962030A" wp14:editId="501B78DD">
                            <wp:extent cx="1492370" cy="741792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2389" cy="746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C52D5" w:rsidRPr="00DB3F07" w:rsidRDefault="00DC52D5" w:rsidP="00DC52D5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B3F07" w:rsidRPr="00DB3F07" w:rsidRDefault="00DB3F07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35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1015AC" wp14:editId="781C08AD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DC52D5" w:rsidRPr="00DF1306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-mail:</w:t>
                            </w:r>
                            <w:r w:rsidRPr="001C0E9D">
                              <w:t xml:space="preserve"> </w:t>
                            </w:r>
                          </w:p>
                          <w:p w:rsidR="00DC52D5" w:rsidRPr="00141B4C" w:rsidRDefault="00104027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1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llybryson@.pickenscounty</w:t>
                              </w:r>
                            </w:hyperlink>
                            <w:r w:rsidR="00DC52D5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52D5"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schools.org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104027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2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matthewgibson@.pickenscounty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hyperlink r:id="rId23" w:history="1">
                              <w:r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zpatrick@.pickenscounty schools.org</w:t>
                              </w:r>
                            </w:hyperlink>
                            <w:r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104027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gaylayoung@.pickenscounty  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C52D5" w:rsidRDefault="00104027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5" w:history="1">
                              <w:r w:rsidR="00DC52D5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’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1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RFiX4y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DC52D5" w:rsidRPr="00DF1306" w:rsidRDefault="00DC52D5" w:rsidP="00DC52D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-mail:</w:t>
                      </w:r>
                      <w:r w:rsidRPr="001C0E9D">
                        <w:t xml:space="preserve"> </w:t>
                      </w:r>
                    </w:p>
                    <w:p w:rsidR="00DC52D5" w:rsidRPr="00141B4C" w:rsidRDefault="000C5923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6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kellybryson@.pickenscounty</w:t>
                        </w:r>
                      </w:hyperlink>
                      <w:r w:rsidR="00DC52D5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52D5"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schools.org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0C5923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7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matthewgibson@.pickenscounty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hyperlink r:id="rId28" w:history="1">
                        <w:r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zpatrick@.pickenscounty schools.org</w:t>
                        </w:r>
                      </w:hyperlink>
                      <w:r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0C5923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Style w:val="Hyperlink"/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9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gaylayoung@.pickenscounty  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DC52D5" w:rsidRDefault="000C5923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30" w:history="1">
                        <w:r w:rsidR="00DC52D5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’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875663" w:rsidRPr="00605A8C" w:rsidRDefault="00875663" w:rsidP="00875663">
                            <w:pPr>
                              <w:ind w:left="0"/>
                              <w:jc w:val="center"/>
                              <w:rPr>
                                <w:rFonts w:ascii="sf Natalie" w:eastAsia="Times" w:hAnsi="sf Natalie" w:cs="DaunPenh"/>
                                <w:b/>
                                <w:sz w:val="22"/>
                                <w:szCs w:val="22"/>
                              </w:rPr>
                            </w:pPr>
                            <w:r w:rsidRPr="00605A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Vocabulary Words (L.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0</w:t>
                            </w:r>
                            <w:r w:rsidRPr="00605A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) “Day of the Drag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King</w:t>
                            </w:r>
                            <w:r w:rsidRPr="00605A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”</w:t>
                            </w:r>
                          </w:p>
                          <w:p w:rsidR="00875663" w:rsidRDefault="00875663" w:rsidP="00875663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75663" w:rsidRDefault="00875663" w:rsidP="00875663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75663" w:rsidRPr="00605A8C" w:rsidRDefault="00875663" w:rsidP="00875663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05A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e will read and discuss many vocabulary words. However, students will not have a vocabulary test. Students will do different activiti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cusing on</w:t>
                            </w:r>
                            <w:r w:rsidRPr="00605A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he vocabulary words as we read “Day of the Drag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King</w:t>
                            </w:r>
                            <w:r w:rsidRPr="00605A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”  </w:t>
                            </w: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875663" w:rsidRPr="00605A8C" w:rsidRDefault="00875663" w:rsidP="00875663">
                      <w:pPr>
                        <w:ind w:left="0"/>
                        <w:jc w:val="center"/>
                        <w:rPr>
                          <w:rFonts w:ascii="sf Natalie" w:eastAsia="Times" w:hAnsi="sf Natalie" w:cs="DaunPenh"/>
                          <w:b/>
                          <w:sz w:val="22"/>
                          <w:szCs w:val="22"/>
                        </w:rPr>
                      </w:pPr>
                      <w:r w:rsidRPr="00605A8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Vocabulary Words (L.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0</w:t>
                      </w:r>
                      <w:r w:rsidRPr="00605A8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) “Day of the Drag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King</w:t>
                      </w:r>
                      <w:r w:rsidRPr="00605A8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”</w:t>
                      </w:r>
                    </w:p>
                    <w:p w:rsidR="00875663" w:rsidRDefault="00875663" w:rsidP="00875663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75663" w:rsidRDefault="00875663" w:rsidP="00875663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75663" w:rsidRPr="00605A8C" w:rsidRDefault="00875663" w:rsidP="00875663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05A8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e will read and discuss many vocabulary words. However, students will not have a vocabulary test. Students will do different activities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cusing on</w:t>
                      </w:r>
                      <w:r w:rsidRPr="00605A8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he vocabulary words as we read “Day of the Drag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King</w:t>
                      </w:r>
                      <w:r w:rsidRPr="00605A8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.”  </w:t>
                      </w: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875663" w:rsidRDefault="00875663" w:rsidP="0087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Grou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Spelling Words (L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20</w:t>
                            </w: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</w:p>
                          <w:p w:rsidR="00875663" w:rsidRDefault="00875663" w:rsidP="0087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Day of the Dragon King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875663" w:rsidRPr="00DF6645" w:rsidRDefault="00875663" w:rsidP="00875663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875663" w:rsidRDefault="00875663" w:rsidP="0087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97DE2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No Spelling Words this week!</w:t>
                            </w:r>
                          </w:p>
                          <w:p w:rsidR="00875663" w:rsidRPr="00197DE2" w:rsidRDefault="00875663" w:rsidP="0087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No Spelling Tic-Tac-Toe!</w:t>
                            </w:r>
                          </w:p>
                          <w:p w:rsidR="00B066A6" w:rsidRDefault="00B066A6" w:rsidP="00DD01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875663" w:rsidRDefault="00875663" w:rsidP="00875663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Group 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Spelling Words (L.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0</w:t>
                      </w: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</w:p>
                    <w:p w:rsidR="00875663" w:rsidRDefault="00875663" w:rsidP="00875663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Day of the Dragon King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875663" w:rsidRPr="00DF6645" w:rsidRDefault="00875663" w:rsidP="00875663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875663" w:rsidRDefault="00875663" w:rsidP="0087566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197DE2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No Spelling Words this week!</w:t>
                      </w:r>
                    </w:p>
                    <w:p w:rsidR="00875663" w:rsidRPr="00197DE2" w:rsidRDefault="00875663" w:rsidP="0087566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No Spelling Tic-Tac-Toe!</w:t>
                      </w:r>
                    </w:p>
                    <w:p w:rsidR="00B066A6" w:rsidRDefault="00B066A6" w:rsidP="00DD01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27" w:rsidRDefault="00104027">
      <w:r>
        <w:separator/>
      </w:r>
    </w:p>
  </w:endnote>
  <w:endnote w:type="continuationSeparator" w:id="0">
    <w:p w:rsidR="00104027" w:rsidRDefault="0010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27" w:rsidRDefault="00104027">
      <w:r>
        <w:separator/>
      </w:r>
    </w:p>
  </w:footnote>
  <w:footnote w:type="continuationSeparator" w:id="0">
    <w:p w:rsidR="00104027" w:rsidRDefault="00104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691_"/>
      </v:shape>
    </w:pict>
  </w:numPicBullet>
  <w:numPicBullet w:numPicBulletId="1">
    <w:pict>
      <v:shape id="_x0000_i1033" type="#_x0000_t75" style="width:11.55pt;height:11.55pt" o:bullet="t">
        <v:imagedata r:id="rId2" o:title="BD14866_"/>
      </v:shape>
    </w:pict>
  </w:numPicBullet>
  <w:numPicBullet w:numPicBulletId="2">
    <w:pict>
      <v:shape id="_x0000_i1034" type="#_x0000_t75" style="width:12.9pt;height:12.9pt" o:bullet="t">
        <v:imagedata r:id="rId3" o:title="MCBD21304_0000[1]"/>
      </v:shape>
    </w:pict>
  </w:numPicBullet>
  <w:numPicBullet w:numPicBulletId="3">
    <w:pict>
      <v:shape id="_x0000_i103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3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3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50EB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26654"/>
    <w:rsid w:val="000307E3"/>
    <w:rsid w:val="00034EA9"/>
    <w:rsid w:val="00035927"/>
    <w:rsid w:val="00037CE5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5C02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5923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673"/>
    <w:rsid w:val="000F6855"/>
    <w:rsid w:val="000F6884"/>
    <w:rsid w:val="000F6DFC"/>
    <w:rsid w:val="000F7F8C"/>
    <w:rsid w:val="001011F3"/>
    <w:rsid w:val="00101F03"/>
    <w:rsid w:val="00102066"/>
    <w:rsid w:val="001026E0"/>
    <w:rsid w:val="00104027"/>
    <w:rsid w:val="0010417B"/>
    <w:rsid w:val="00104AA2"/>
    <w:rsid w:val="00110842"/>
    <w:rsid w:val="00111EAB"/>
    <w:rsid w:val="00115573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4FEB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3F23"/>
    <w:rsid w:val="00164D3F"/>
    <w:rsid w:val="001662EE"/>
    <w:rsid w:val="00166924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95"/>
    <w:rsid w:val="001B34C7"/>
    <w:rsid w:val="001B3DD3"/>
    <w:rsid w:val="001B3E89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20F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2655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66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1FE0"/>
    <w:rsid w:val="00243F23"/>
    <w:rsid w:val="00246C1E"/>
    <w:rsid w:val="0025061A"/>
    <w:rsid w:val="00250A85"/>
    <w:rsid w:val="00251032"/>
    <w:rsid w:val="00251259"/>
    <w:rsid w:val="00252103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2C4B"/>
    <w:rsid w:val="002631B6"/>
    <w:rsid w:val="002631FE"/>
    <w:rsid w:val="00264570"/>
    <w:rsid w:val="0026611D"/>
    <w:rsid w:val="002678F7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3501"/>
    <w:rsid w:val="002A4983"/>
    <w:rsid w:val="002A4C77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052C"/>
    <w:rsid w:val="002E177B"/>
    <w:rsid w:val="002E4AD1"/>
    <w:rsid w:val="002E621D"/>
    <w:rsid w:val="002E6B49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3A6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66D60"/>
    <w:rsid w:val="00370DC7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35CA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C7D3F"/>
    <w:rsid w:val="003D0DA5"/>
    <w:rsid w:val="003D1B97"/>
    <w:rsid w:val="003D2342"/>
    <w:rsid w:val="003D2CA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18D"/>
    <w:rsid w:val="003E6492"/>
    <w:rsid w:val="003E6C5B"/>
    <w:rsid w:val="003E6D70"/>
    <w:rsid w:val="003E7926"/>
    <w:rsid w:val="003F34A0"/>
    <w:rsid w:val="003F595E"/>
    <w:rsid w:val="003F6BFE"/>
    <w:rsid w:val="003F7681"/>
    <w:rsid w:val="00400054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48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4BFC"/>
    <w:rsid w:val="004F7020"/>
    <w:rsid w:val="00500736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648"/>
    <w:rsid w:val="00527DBC"/>
    <w:rsid w:val="00530AF1"/>
    <w:rsid w:val="0053198E"/>
    <w:rsid w:val="00531EC1"/>
    <w:rsid w:val="00532C2C"/>
    <w:rsid w:val="00532F62"/>
    <w:rsid w:val="0053327D"/>
    <w:rsid w:val="00533869"/>
    <w:rsid w:val="0053494C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3C7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5DEC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660A"/>
    <w:rsid w:val="005E75B7"/>
    <w:rsid w:val="005F00C5"/>
    <w:rsid w:val="005F250C"/>
    <w:rsid w:val="005F2517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277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27E8F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010D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4CE2"/>
    <w:rsid w:val="006D5EF7"/>
    <w:rsid w:val="006D64B2"/>
    <w:rsid w:val="006D6900"/>
    <w:rsid w:val="006D73C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9FF"/>
    <w:rsid w:val="00714DCB"/>
    <w:rsid w:val="00715207"/>
    <w:rsid w:val="00717F13"/>
    <w:rsid w:val="00724621"/>
    <w:rsid w:val="00724CC2"/>
    <w:rsid w:val="00724CD5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80046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3EC7"/>
    <w:rsid w:val="007E4DC2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3157"/>
    <w:rsid w:val="008042A1"/>
    <w:rsid w:val="00805DBA"/>
    <w:rsid w:val="00806BF1"/>
    <w:rsid w:val="0081307D"/>
    <w:rsid w:val="00813731"/>
    <w:rsid w:val="008139BE"/>
    <w:rsid w:val="008151B6"/>
    <w:rsid w:val="008158A4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27DE3"/>
    <w:rsid w:val="008307CC"/>
    <w:rsid w:val="008315E8"/>
    <w:rsid w:val="008330C1"/>
    <w:rsid w:val="0083399A"/>
    <w:rsid w:val="00835A5C"/>
    <w:rsid w:val="00835E85"/>
    <w:rsid w:val="00836B54"/>
    <w:rsid w:val="00836E41"/>
    <w:rsid w:val="00841065"/>
    <w:rsid w:val="0084197E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B12"/>
    <w:rsid w:val="00854CD5"/>
    <w:rsid w:val="00856474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4BB9"/>
    <w:rsid w:val="0087515A"/>
    <w:rsid w:val="00875663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604F"/>
    <w:rsid w:val="008C7FE0"/>
    <w:rsid w:val="008D01C2"/>
    <w:rsid w:val="008D06CF"/>
    <w:rsid w:val="008D19C4"/>
    <w:rsid w:val="008D21C3"/>
    <w:rsid w:val="008D32EA"/>
    <w:rsid w:val="008D5A62"/>
    <w:rsid w:val="008D672F"/>
    <w:rsid w:val="008D7647"/>
    <w:rsid w:val="008E02B2"/>
    <w:rsid w:val="008E0CD2"/>
    <w:rsid w:val="008E106B"/>
    <w:rsid w:val="008E2964"/>
    <w:rsid w:val="008E2CAB"/>
    <w:rsid w:val="008E4017"/>
    <w:rsid w:val="008E73B6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093B"/>
    <w:rsid w:val="0090402C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725"/>
    <w:rsid w:val="00940F18"/>
    <w:rsid w:val="00940F60"/>
    <w:rsid w:val="0094108D"/>
    <w:rsid w:val="0094155C"/>
    <w:rsid w:val="00941EB8"/>
    <w:rsid w:val="009429B8"/>
    <w:rsid w:val="00943279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11A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5CF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1926"/>
    <w:rsid w:val="009B3212"/>
    <w:rsid w:val="009B3DDE"/>
    <w:rsid w:val="009B4025"/>
    <w:rsid w:val="009B448B"/>
    <w:rsid w:val="009B45E1"/>
    <w:rsid w:val="009B521D"/>
    <w:rsid w:val="009B5520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152"/>
    <w:rsid w:val="00A0331C"/>
    <w:rsid w:val="00A04BFC"/>
    <w:rsid w:val="00A0742C"/>
    <w:rsid w:val="00A07A4F"/>
    <w:rsid w:val="00A07FCC"/>
    <w:rsid w:val="00A11D5D"/>
    <w:rsid w:val="00A12900"/>
    <w:rsid w:val="00A137BA"/>
    <w:rsid w:val="00A141ED"/>
    <w:rsid w:val="00A15C91"/>
    <w:rsid w:val="00A16670"/>
    <w:rsid w:val="00A176C1"/>
    <w:rsid w:val="00A177DD"/>
    <w:rsid w:val="00A17BB0"/>
    <w:rsid w:val="00A2514A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079D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67E58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0CB9"/>
    <w:rsid w:val="00AB1458"/>
    <w:rsid w:val="00AB2502"/>
    <w:rsid w:val="00AB3B41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1CF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5421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1F1"/>
    <w:rsid w:val="00B364E2"/>
    <w:rsid w:val="00B36592"/>
    <w:rsid w:val="00B4239C"/>
    <w:rsid w:val="00B42EFC"/>
    <w:rsid w:val="00B43748"/>
    <w:rsid w:val="00B449D0"/>
    <w:rsid w:val="00B45FFF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02F9"/>
    <w:rsid w:val="00B824E8"/>
    <w:rsid w:val="00B83A90"/>
    <w:rsid w:val="00B83CF9"/>
    <w:rsid w:val="00B86E14"/>
    <w:rsid w:val="00B87C31"/>
    <w:rsid w:val="00B87FC2"/>
    <w:rsid w:val="00B92700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313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E5C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11ED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617"/>
    <w:rsid w:val="00C658DE"/>
    <w:rsid w:val="00C66DB9"/>
    <w:rsid w:val="00C67066"/>
    <w:rsid w:val="00C67DC5"/>
    <w:rsid w:val="00C70016"/>
    <w:rsid w:val="00C70924"/>
    <w:rsid w:val="00C71D3E"/>
    <w:rsid w:val="00C7218D"/>
    <w:rsid w:val="00C723B6"/>
    <w:rsid w:val="00C726B7"/>
    <w:rsid w:val="00C7398F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3C2D"/>
    <w:rsid w:val="00C945CA"/>
    <w:rsid w:val="00CA005D"/>
    <w:rsid w:val="00CA061A"/>
    <w:rsid w:val="00CA124A"/>
    <w:rsid w:val="00CA1C03"/>
    <w:rsid w:val="00CA1F58"/>
    <w:rsid w:val="00CA35C4"/>
    <w:rsid w:val="00CA370B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138"/>
    <w:rsid w:val="00CC02DD"/>
    <w:rsid w:val="00CC0B3A"/>
    <w:rsid w:val="00CC0DAD"/>
    <w:rsid w:val="00CC0FFF"/>
    <w:rsid w:val="00CC15C9"/>
    <w:rsid w:val="00CC1737"/>
    <w:rsid w:val="00CC3F51"/>
    <w:rsid w:val="00CC5AFB"/>
    <w:rsid w:val="00CC60EE"/>
    <w:rsid w:val="00CC6682"/>
    <w:rsid w:val="00CD11AC"/>
    <w:rsid w:val="00CD1DC4"/>
    <w:rsid w:val="00CD295F"/>
    <w:rsid w:val="00CD400C"/>
    <w:rsid w:val="00CD4239"/>
    <w:rsid w:val="00CD4651"/>
    <w:rsid w:val="00CE01DE"/>
    <w:rsid w:val="00CE0EE2"/>
    <w:rsid w:val="00CE1D82"/>
    <w:rsid w:val="00CE26D0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2BFA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136B"/>
    <w:rsid w:val="00D22C5B"/>
    <w:rsid w:val="00D241EE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39C3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7F5"/>
    <w:rsid w:val="00D97AA2"/>
    <w:rsid w:val="00DA065A"/>
    <w:rsid w:val="00DA0758"/>
    <w:rsid w:val="00DA1AAF"/>
    <w:rsid w:val="00DA5915"/>
    <w:rsid w:val="00DA639A"/>
    <w:rsid w:val="00DB09A1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3AAE"/>
    <w:rsid w:val="00DC3FFD"/>
    <w:rsid w:val="00DC45FE"/>
    <w:rsid w:val="00DC52D5"/>
    <w:rsid w:val="00DC64BA"/>
    <w:rsid w:val="00DC7418"/>
    <w:rsid w:val="00DC7A6E"/>
    <w:rsid w:val="00DC7FB4"/>
    <w:rsid w:val="00DD0188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D73DD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3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918"/>
    <w:rsid w:val="00E40B24"/>
    <w:rsid w:val="00E40F9F"/>
    <w:rsid w:val="00E42BA7"/>
    <w:rsid w:val="00E43408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56B82"/>
    <w:rsid w:val="00E604E8"/>
    <w:rsid w:val="00E6104C"/>
    <w:rsid w:val="00E611CC"/>
    <w:rsid w:val="00E61ADA"/>
    <w:rsid w:val="00E6510F"/>
    <w:rsid w:val="00E66C61"/>
    <w:rsid w:val="00E679AD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3699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D7E6F"/>
    <w:rsid w:val="00EE0622"/>
    <w:rsid w:val="00EE11FA"/>
    <w:rsid w:val="00EE2FED"/>
    <w:rsid w:val="00EE3A3F"/>
    <w:rsid w:val="00EE5BE7"/>
    <w:rsid w:val="00EF2BF3"/>
    <w:rsid w:val="00EF310D"/>
    <w:rsid w:val="00EF322E"/>
    <w:rsid w:val="00EF3985"/>
    <w:rsid w:val="00EF48BA"/>
    <w:rsid w:val="00EF5149"/>
    <w:rsid w:val="00EF57D2"/>
    <w:rsid w:val="00EF57F5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0FC0"/>
    <w:rsid w:val="00F7232A"/>
    <w:rsid w:val="00F72F6B"/>
    <w:rsid w:val="00F73A7D"/>
    <w:rsid w:val="00F7747A"/>
    <w:rsid w:val="00F77554"/>
    <w:rsid w:val="00F80144"/>
    <w:rsid w:val="00F814DD"/>
    <w:rsid w:val="00F81BDD"/>
    <w:rsid w:val="00F8289E"/>
    <w:rsid w:val="00F83925"/>
    <w:rsid w:val="00F8409E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305C"/>
    <w:rsid w:val="00FD4163"/>
    <w:rsid w:val="00FD4256"/>
    <w:rsid w:val="00FD427A"/>
    <w:rsid w:val="00FD6544"/>
    <w:rsid w:val="00FE1E9A"/>
    <w:rsid w:val="00FE203B"/>
    <w:rsid w:val="00FE2F3E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  <w:style w:type="character" w:customStyle="1" w:styleId="aqj">
    <w:name w:val="aqj"/>
    <w:basedOn w:val="DefaultParagraphFont"/>
    <w:rsid w:val="00DD7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  <w:style w:type="character" w:customStyle="1" w:styleId="aqj">
    <w:name w:val="aqj"/>
    <w:basedOn w:val="DefaultParagraphFont"/>
    <w:rsid w:val="00DD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hyperlink" Target="http://www.balfour.com" TargetMode="External"/><Relationship Id="rId26" Type="http://schemas.openxmlformats.org/officeDocument/2006/relationships/hyperlink" Target="mailto:kellybryson@.pickenscounty" TargetMode="External"/><Relationship Id="rId3" Type="http://schemas.openxmlformats.org/officeDocument/2006/relationships/styles" Target="styles.xml"/><Relationship Id="rId21" Type="http://schemas.openxmlformats.org/officeDocument/2006/relationships/hyperlink" Target="mailto:kellybryson@.pickenscount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hyperlink" Target="http://www.balfour.com" TargetMode="External"/><Relationship Id="rId25" Type="http://schemas.openxmlformats.org/officeDocument/2006/relationships/hyperlink" Target="http://jasperele.pickens.k12.ga.u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10.wmf"/><Relationship Id="rId29" Type="http://schemas.openxmlformats.org/officeDocument/2006/relationships/hyperlink" Target="mailto:agaylayoung@.pickenscounty%20%20school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mailto:agaylayoung@.pickenscounty%20%20schools.or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mailto:lizpatrick@.pickenscounty%20schools.org" TargetMode="External"/><Relationship Id="rId28" Type="http://schemas.openxmlformats.org/officeDocument/2006/relationships/hyperlink" Target="mailto:lizpatrick@.pickenscounty%20schools.org" TargetMode="External"/><Relationship Id="rId10" Type="http://schemas.openxmlformats.org/officeDocument/2006/relationships/image" Target="media/image70.jpeg"/><Relationship Id="rId19" Type="http://schemas.openxmlformats.org/officeDocument/2006/relationships/image" Target="media/image11.wmf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mailto:matthewgibson@.pickenscountyschools.org" TargetMode="External"/><Relationship Id="rId27" Type="http://schemas.openxmlformats.org/officeDocument/2006/relationships/hyperlink" Target="mailto:matthewgibson@.pickenscountyschools.org" TargetMode="External"/><Relationship Id="rId30" Type="http://schemas.openxmlformats.org/officeDocument/2006/relationships/hyperlink" Target="http://jasperele.pickens.k12.ga.us/" TargetMode="Externa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7BD7-F57F-4F13-8704-30AB9CFA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Matthew Gibson</cp:lastModifiedBy>
  <cp:revision>2</cp:revision>
  <cp:lastPrinted>2018-04-11T15:48:00Z</cp:lastPrinted>
  <dcterms:created xsi:type="dcterms:W3CDTF">2018-04-12T12:24:00Z</dcterms:created>
  <dcterms:modified xsi:type="dcterms:W3CDTF">2018-04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